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29" w:rsidRDefault="00526C29" w:rsidP="0031620E">
      <w:pPr>
        <w:jc w:val="center"/>
        <w:rPr>
          <w:rFonts w:cstheme="minorHAnsi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lang w:val="uk-UA"/>
        </w:rPr>
        <w:t>Кваліфікаційна анкета громадянина У</w:t>
      </w:r>
      <w:r w:rsidR="007E1FBB">
        <w:rPr>
          <w:rFonts w:cstheme="minorHAnsi"/>
          <w:b/>
          <w:sz w:val="28"/>
          <w:szCs w:val="28"/>
          <w:lang w:val="uk-UA"/>
        </w:rPr>
        <w:t xml:space="preserve">країни </w:t>
      </w:r>
      <w:r w:rsidR="003C7500">
        <w:rPr>
          <w:rFonts w:cstheme="minorHAnsi"/>
          <w:b/>
          <w:sz w:val="28"/>
          <w:szCs w:val="28"/>
          <w:lang w:val="uk-UA"/>
        </w:rPr>
        <w:t>щодо</w:t>
      </w:r>
      <w:r w:rsidR="000C19E2">
        <w:rPr>
          <w:rFonts w:cstheme="minorHAnsi"/>
          <w:b/>
          <w:sz w:val="28"/>
          <w:szCs w:val="28"/>
          <w:lang w:val="uk-UA"/>
        </w:rPr>
        <w:t xml:space="preserve"> звільнення з</w:t>
      </w:r>
      <w:r w:rsidR="007E1FBB">
        <w:rPr>
          <w:rFonts w:cstheme="minorHAnsi"/>
          <w:b/>
          <w:sz w:val="28"/>
          <w:szCs w:val="28"/>
          <w:lang w:val="uk-UA"/>
        </w:rPr>
        <w:t xml:space="preserve"> участі</w:t>
      </w:r>
      <w:r w:rsidR="000C19E2">
        <w:rPr>
          <w:rFonts w:cstheme="minorHAnsi"/>
          <w:b/>
          <w:sz w:val="28"/>
          <w:szCs w:val="28"/>
          <w:lang w:val="uk-UA"/>
        </w:rPr>
        <w:t xml:space="preserve"> у витратах на допомогу відповідно до</w:t>
      </w:r>
      <w:r w:rsidR="007E1FBB">
        <w:rPr>
          <w:rFonts w:cstheme="minorHAnsi"/>
          <w:b/>
          <w:sz w:val="28"/>
          <w:szCs w:val="28"/>
          <w:lang w:val="uk-UA"/>
        </w:rPr>
        <w:t xml:space="preserve"> полож</w:t>
      </w:r>
      <w:r w:rsidR="000C19E2">
        <w:rPr>
          <w:rFonts w:cstheme="minorHAnsi"/>
          <w:b/>
          <w:sz w:val="28"/>
          <w:szCs w:val="28"/>
          <w:lang w:val="uk-UA"/>
        </w:rPr>
        <w:t>ень</w:t>
      </w:r>
      <w:r w:rsidR="00691657">
        <w:rPr>
          <w:rFonts w:cstheme="minorHAnsi"/>
          <w:b/>
          <w:sz w:val="28"/>
          <w:szCs w:val="28"/>
          <w:lang w:val="uk-UA"/>
        </w:rPr>
        <w:t xml:space="preserve"> ст. 12 ч. 17 закону </w:t>
      </w:r>
      <w:r w:rsidR="000C19E2">
        <w:rPr>
          <w:rFonts w:cstheme="minorHAnsi"/>
          <w:b/>
          <w:sz w:val="28"/>
          <w:szCs w:val="28"/>
          <w:lang w:val="uk-UA"/>
        </w:rPr>
        <w:br/>
      </w:r>
      <w:r w:rsidR="00691657">
        <w:rPr>
          <w:rFonts w:cstheme="minorHAnsi"/>
          <w:b/>
          <w:sz w:val="28"/>
          <w:szCs w:val="28"/>
          <w:lang w:val="uk-UA"/>
        </w:rPr>
        <w:t>від 1</w:t>
      </w:r>
      <w:r w:rsidR="007E1FBB">
        <w:rPr>
          <w:rFonts w:cstheme="minorHAnsi"/>
          <w:b/>
          <w:sz w:val="28"/>
          <w:szCs w:val="28"/>
          <w:lang w:val="uk-UA"/>
        </w:rPr>
        <w:t xml:space="preserve">2 березня 2022 р. </w:t>
      </w:r>
      <w:r w:rsidR="007E1FBB" w:rsidRPr="000C19E2">
        <w:rPr>
          <w:rFonts w:cstheme="minorHAnsi"/>
          <w:b/>
          <w:i/>
          <w:sz w:val="28"/>
          <w:szCs w:val="28"/>
          <w:lang w:val="uk-UA"/>
        </w:rPr>
        <w:t xml:space="preserve">про допомогу громадянам України </w:t>
      </w:r>
      <w:r w:rsidR="003C7500" w:rsidRPr="000C19E2">
        <w:rPr>
          <w:rFonts w:cstheme="minorHAnsi"/>
          <w:b/>
          <w:i/>
          <w:sz w:val="28"/>
          <w:szCs w:val="28"/>
          <w:lang w:val="uk-UA"/>
        </w:rPr>
        <w:t>у</w:t>
      </w:r>
      <w:r w:rsidR="007E1FBB" w:rsidRPr="000C19E2">
        <w:rPr>
          <w:rFonts w:cstheme="minorHAnsi"/>
          <w:b/>
          <w:i/>
          <w:sz w:val="28"/>
          <w:szCs w:val="28"/>
          <w:lang w:val="uk-UA"/>
        </w:rPr>
        <w:t xml:space="preserve"> зв’язку з</w:t>
      </w:r>
      <w:r w:rsidR="003C7500" w:rsidRPr="000C19E2">
        <w:rPr>
          <w:rFonts w:cstheme="minorHAnsi"/>
          <w:b/>
          <w:i/>
          <w:sz w:val="28"/>
          <w:szCs w:val="28"/>
          <w:lang w:val="uk-UA"/>
        </w:rPr>
        <w:t>і</w:t>
      </w:r>
      <w:r w:rsidR="007E1FBB" w:rsidRPr="000C19E2">
        <w:rPr>
          <w:rFonts w:cstheme="minorHAnsi"/>
          <w:b/>
          <w:i/>
          <w:sz w:val="28"/>
          <w:szCs w:val="28"/>
          <w:lang w:val="uk-UA"/>
        </w:rPr>
        <w:t xml:space="preserve"> збройним конфліктом на території цієї держави</w:t>
      </w:r>
      <w:r>
        <w:rPr>
          <w:rFonts w:cstheme="minorHAnsi"/>
          <w:b/>
          <w:sz w:val="28"/>
          <w:szCs w:val="28"/>
          <w:lang w:val="uk-UA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A33C23" w:rsidRPr="002968AD" w:rsidTr="001D700A">
        <w:trPr>
          <w:trHeight w:val="800"/>
        </w:trPr>
        <w:tc>
          <w:tcPr>
            <w:tcW w:w="2411" w:type="dxa"/>
          </w:tcPr>
          <w:p w:rsidR="00A33C23" w:rsidRDefault="007E1FBB" w:rsidP="00F26889">
            <w:pPr>
              <w:pStyle w:val="Akapitzlist"/>
              <w:ind w:left="0"/>
              <w:contextualSpacing w:val="0"/>
              <w:rPr>
                <w:rFonts w:cstheme="minorHAnsi"/>
                <w:b/>
                <w:bCs/>
              </w:rPr>
            </w:pPr>
            <w:bookmarkStart w:id="1" w:name="_Hlk126853818"/>
            <w:r>
              <w:rPr>
                <w:rFonts w:cstheme="minorHAnsi"/>
                <w:b/>
                <w:bCs/>
                <w:lang w:val="uk-UA"/>
              </w:rPr>
              <w:t>Адреса перебування</w:t>
            </w:r>
            <w:r w:rsidR="00A33C23" w:rsidRPr="001D700A">
              <w:rPr>
                <w:rFonts w:cstheme="minorHAnsi"/>
                <w:b/>
                <w:bCs/>
              </w:rPr>
              <w:t>:</w:t>
            </w:r>
          </w:p>
          <w:p w:rsidR="00F26889" w:rsidRPr="001D700A" w:rsidRDefault="00F26889" w:rsidP="007E1FBB">
            <w:pPr>
              <w:pStyle w:val="Akapitzlist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7E1FBB">
              <w:rPr>
                <w:rFonts w:cstheme="minorHAnsi"/>
                <w:b/>
                <w:bCs/>
                <w:lang w:val="uk-UA"/>
              </w:rPr>
              <w:t>контактні дані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7654" w:type="dxa"/>
          </w:tcPr>
          <w:p w:rsidR="00A33C23" w:rsidRPr="002968AD" w:rsidRDefault="00A33C23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  <w:tr w:rsidR="00A33C23" w:rsidRPr="002968AD" w:rsidTr="001D700A">
        <w:trPr>
          <w:trHeight w:val="449"/>
        </w:trPr>
        <w:tc>
          <w:tcPr>
            <w:tcW w:w="2411" w:type="dxa"/>
          </w:tcPr>
          <w:p w:rsidR="00605AFA" w:rsidRPr="001D700A" w:rsidRDefault="003C7500" w:rsidP="009E0972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Ім’я та п</w:t>
            </w:r>
            <w:r w:rsidR="00526C29">
              <w:rPr>
                <w:rFonts w:cstheme="minorHAnsi"/>
                <w:b/>
                <w:bCs/>
                <w:lang w:val="uk-UA"/>
              </w:rPr>
              <w:t>різвище</w:t>
            </w:r>
            <w:r w:rsidR="00605AFA" w:rsidRPr="001D700A">
              <w:rPr>
                <w:rFonts w:cstheme="minorHAnsi"/>
                <w:b/>
                <w:bCs/>
              </w:rPr>
              <w:t>:</w:t>
            </w:r>
          </w:p>
          <w:p w:rsidR="00605AFA" w:rsidRPr="002968AD" w:rsidRDefault="00605AFA" w:rsidP="009E0972">
            <w:pPr>
              <w:pStyle w:val="Akapitzlist"/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05AFA" w:rsidRPr="002968AD" w:rsidRDefault="00605AFA" w:rsidP="00494CB3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33C23" w:rsidRPr="000C19E2" w:rsidTr="001D700A">
        <w:trPr>
          <w:trHeight w:val="458"/>
        </w:trPr>
        <w:tc>
          <w:tcPr>
            <w:tcW w:w="2411" w:type="dxa"/>
          </w:tcPr>
          <w:p w:rsidR="00605AFA" w:rsidRPr="007E1FBB" w:rsidRDefault="007E1FBB" w:rsidP="007E1FBB">
            <w:pPr>
              <w:pStyle w:val="Akapitzlist"/>
              <w:spacing w:before="120" w:after="120"/>
              <w:ind w:left="0"/>
              <w:contextualSpacing w:val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uk-UA"/>
              </w:rPr>
              <w:t xml:space="preserve">Дата першого перетину кордону Республіки Польща після </w:t>
            </w:r>
            <w:r w:rsidRPr="007E1FBB">
              <w:rPr>
                <w:rFonts w:cstheme="minorHAnsi"/>
                <w:b/>
                <w:bCs/>
                <w:lang w:val="ru-RU"/>
              </w:rPr>
              <w:t xml:space="preserve">24.02.2022 </w:t>
            </w:r>
            <w:r>
              <w:rPr>
                <w:rFonts w:cstheme="minorHAnsi"/>
                <w:b/>
                <w:bCs/>
                <w:lang w:val="uk-UA"/>
              </w:rPr>
              <w:t>р</w:t>
            </w:r>
            <w:r w:rsidR="002968AD" w:rsidRPr="007E1FBB">
              <w:rPr>
                <w:rFonts w:cstheme="minorHAnsi"/>
                <w:b/>
                <w:bCs/>
                <w:lang w:val="ru-RU"/>
              </w:rPr>
              <w:t>.:</w:t>
            </w:r>
          </w:p>
        </w:tc>
        <w:tc>
          <w:tcPr>
            <w:tcW w:w="7654" w:type="dxa"/>
          </w:tcPr>
          <w:p w:rsidR="00605AFA" w:rsidRPr="007E1FBB" w:rsidRDefault="00605AFA" w:rsidP="00494CB3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33C23" w:rsidRPr="000C19E2" w:rsidTr="001D700A">
        <w:trPr>
          <w:trHeight w:val="422"/>
        </w:trPr>
        <w:tc>
          <w:tcPr>
            <w:tcW w:w="2411" w:type="dxa"/>
          </w:tcPr>
          <w:p w:rsidR="00605AFA" w:rsidRPr="007E1FBB" w:rsidRDefault="007E1FBB" w:rsidP="009E0972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uk-UA"/>
              </w:rPr>
              <w:t>Номер</w:t>
            </w:r>
            <w:r w:rsidR="002968AD" w:rsidRPr="007E1FBB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2968AD" w:rsidRPr="001D700A">
              <w:rPr>
                <w:rFonts w:cstheme="minorHAnsi"/>
                <w:b/>
                <w:bCs/>
              </w:rPr>
              <w:t>PESEL</w:t>
            </w:r>
            <w:r w:rsidR="002968AD" w:rsidRPr="007E1FBB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0C19E2">
              <w:rPr>
                <w:rFonts w:cstheme="minorHAnsi"/>
                <w:b/>
                <w:bCs/>
                <w:lang w:val="ru-RU"/>
              </w:rPr>
              <w:t>і</w:t>
            </w:r>
            <w:r>
              <w:rPr>
                <w:rFonts w:cstheme="minorHAnsi"/>
                <w:b/>
                <w:bCs/>
                <w:lang w:val="uk-UA"/>
              </w:rPr>
              <w:t xml:space="preserve"> дата його видачі</w:t>
            </w:r>
            <w:r w:rsidR="002968AD" w:rsidRPr="007E1FBB">
              <w:rPr>
                <w:rFonts w:cstheme="minorHAnsi"/>
                <w:b/>
                <w:bCs/>
                <w:lang w:val="ru-RU"/>
              </w:rPr>
              <w:t>:</w:t>
            </w:r>
          </w:p>
          <w:p w:rsidR="00D17EAF" w:rsidRPr="007E1FBB" w:rsidRDefault="00D17EAF" w:rsidP="009E0972">
            <w:pPr>
              <w:pStyle w:val="Akapitzlist"/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605AFA" w:rsidRPr="007E1FBB" w:rsidRDefault="00605AFA" w:rsidP="00494CB3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A33C23" w:rsidRPr="002968AD" w:rsidTr="001D700A">
        <w:tc>
          <w:tcPr>
            <w:tcW w:w="2411" w:type="dxa"/>
          </w:tcPr>
          <w:p w:rsidR="002968AD" w:rsidRPr="001D700A" w:rsidRDefault="00526C29" w:rsidP="001D700A">
            <w:pPr>
              <w:pStyle w:val="Akapitzlist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Стать</w:t>
            </w:r>
            <w:r w:rsidR="002968AD" w:rsidRPr="001D700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605AFA" w:rsidRPr="00526C29" w:rsidRDefault="002968AD" w:rsidP="00526C29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Cs/>
                <w:lang w:val="uk-UA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833561" wp14:editId="24A3BF5A">
                      <wp:simplePos x="0" y="0"/>
                      <wp:positionH relativeFrom="column">
                        <wp:posOffset>1565605</wp:posOffset>
                      </wp:positionH>
                      <wp:positionV relativeFrom="paragraph">
                        <wp:posOffset>45796</wp:posOffset>
                      </wp:positionV>
                      <wp:extent cx="133350" cy="17145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BA90EB" id="Prostokąt 21" o:spid="_x0000_s1026" style="position:absolute;margin-left:123.3pt;margin-top:3.6pt;width:10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F0B5DD" wp14:editId="057DB4C8">
                      <wp:simplePos x="0" y="0"/>
                      <wp:positionH relativeFrom="column">
                        <wp:posOffset>16230</wp:posOffset>
                      </wp:positionH>
                      <wp:positionV relativeFrom="paragraph">
                        <wp:posOffset>54381</wp:posOffset>
                      </wp:positionV>
                      <wp:extent cx="133350" cy="17145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80DFD7" id="Prostokąt 20" o:spid="_x0000_s1026" style="position:absolute;margin-left:1.3pt;margin-top:4.3pt;width:10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E0972">
              <w:rPr>
                <w:rFonts w:cstheme="minorHAnsi"/>
                <w:bCs/>
              </w:rPr>
              <w:t xml:space="preserve">      </w:t>
            </w:r>
            <w:r w:rsidR="00755DCD" w:rsidRPr="009E0972">
              <w:rPr>
                <w:rFonts w:cstheme="minorHAnsi"/>
                <w:bCs/>
              </w:rPr>
              <w:t xml:space="preserve">  </w:t>
            </w:r>
            <w:r w:rsidR="00526C29">
              <w:rPr>
                <w:rFonts w:cstheme="minorHAnsi"/>
                <w:bCs/>
                <w:lang w:val="uk-UA"/>
              </w:rPr>
              <w:t>жіноча</w:t>
            </w:r>
            <w:r w:rsidRPr="009E0972">
              <w:rPr>
                <w:rFonts w:cstheme="minorHAnsi"/>
                <w:bCs/>
              </w:rPr>
              <w:t xml:space="preserve">                      </w:t>
            </w:r>
            <w:r w:rsidR="00755DCD" w:rsidRPr="009E0972">
              <w:rPr>
                <w:rFonts w:cstheme="minorHAnsi"/>
                <w:bCs/>
              </w:rPr>
              <w:t xml:space="preserve">   </w:t>
            </w:r>
            <w:r w:rsidRPr="009E0972">
              <w:rPr>
                <w:rFonts w:cstheme="minorHAnsi"/>
                <w:bCs/>
              </w:rPr>
              <w:t xml:space="preserve">         </w:t>
            </w:r>
            <w:r w:rsidR="001D700A">
              <w:rPr>
                <w:rFonts w:cstheme="minorHAnsi"/>
                <w:bCs/>
              </w:rPr>
              <w:t xml:space="preserve"> </w:t>
            </w:r>
            <w:r w:rsidR="00526C29">
              <w:rPr>
                <w:rFonts w:cstheme="minorHAnsi"/>
                <w:bCs/>
                <w:lang w:val="uk-UA"/>
              </w:rPr>
              <w:t>чоловіча</w:t>
            </w:r>
          </w:p>
        </w:tc>
      </w:tr>
      <w:tr w:rsidR="00A33C23" w:rsidRPr="002968AD" w:rsidTr="001D700A">
        <w:tc>
          <w:tcPr>
            <w:tcW w:w="2411" w:type="dxa"/>
          </w:tcPr>
          <w:p w:rsidR="002968AD" w:rsidRPr="001D700A" w:rsidRDefault="007E1FBB" w:rsidP="001D700A">
            <w:pPr>
              <w:pStyle w:val="Akapitzlist"/>
              <w:spacing w:before="120" w:after="12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Дата народження</w:t>
            </w:r>
            <w:r w:rsidR="002968AD" w:rsidRPr="001D700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605AFA" w:rsidRPr="002968AD" w:rsidRDefault="00605AFA" w:rsidP="00494CB3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DA2D6F" w:rsidRPr="000C19E2" w:rsidTr="001D700A">
        <w:tc>
          <w:tcPr>
            <w:tcW w:w="2411" w:type="dxa"/>
            <w:vMerge w:val="restart"/>
          </w:tcPr>
          <w:p w:rsidR="00DA2D6F" w:rsidRPr="004F0FF7" w:rsidRDefault="000C19E2" w:rsidP="008F319A">
            <w:pPr>
              <w:spacing w:before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Я з</w:t>
            </w:r>
            <w:r w:rsidR="004F0FF7">
              <w:rPr>
                <w:rFonts w:cstheme="minorHAnsi"/>
                <w:b/>
                <w:bCs/>
                <w:lang w:val="uk-UA"/>
              </w:rPr>
              <w:t>аявляю</w:t>
            </w:r>
            <w:r w:rsidR="00DA2D6F" w:rsidRPr="000C19E2">
              <w:rPr>
                <w:rFonts w:cstheme="minorHAnsi"/>
                <w:b/>
                <w:bCs/>
                <w:lang w:val="ru-RU"/>
              </w:rPr>
              <w:t xml:space="preserve">, </w:t>
            </w:r>
            <w:r w:rsidR="004F0FF7">
              <w:rPr>
                <w:rFonts w:cstheme="minorHAnsi"/>
                <w:b/>
                <w:bCs/>
                <w:lang w:val="uk-UA"/>
              </w:rPr>
              <w:t xml:space="preserve">що </w:t>
            </w:r>
            <w:r w:rsidR="00691657">
              <w:rPr>
                <w:rFonts w:cstheme="minorHAnsi"/>
                <w:b/>
                <w:bCs/>
                <w:lang w:val="uk-UA"/>
              </w:rPr>
              <w:t>відповідаю наступній умові</w:t>
            </w:r>
            <w:r w:rsidR="00DA2D6F" w:rsidRPr="000C19E2">
              <w:rPr>
                <w:rFonts w:cstheme="minorHAnsi"/>
                <w:b/>
                <w:bCs/>
                <w:lang w:val="ru-RU"/>
              </w:rPr>
              <w:t xml:space="preserve">, </w:t>
            </w:r>
            <w:r w:rsidR="004F0FF7">
              <w:rPr>
                <w:rFonts w:cstheme="minorHAnsi"/>
                <w:b/>
                <w:bCs/>
                <w:lang w:val="uk-UA"/>
              </w:rPr>
              <w:t xml:space="preserve">яка дає мені право </w:t>
            </w:r>
            <w:r w:rsidR="00691657">
              <w:rPr>
                <w:rFonts w:cstheme="minorHAnsi"/>
                <w:b/>
                <w:bCs/>
                <w:lang w:val="uk-UA"/>
              </w:rPr>
              <w:t>на</w:t>
            </w:r>
            <w:r>
              <w:rPr>
                <w:rFonts w:cstheme="minorHAnsi"/>
                <w:b/>
                <w:bCs/>
                <w:lang w:val="uk-UA"/>
              </w:rPr>
              <w:t xml:space="preserve"> звільнення з</w:t>
            </w:r>
            <w:r w:rsidR="004F0FF7">
              <w:rPr>
                <w:rFonts w:cstheme="minorHAnsi"/>
                <w:b/>
                <w:bCs/>
                <w:lang w:val="uk-UA"/>
              </w:rPr>
              <w:t xml:space="preserve"> участі у витратах</w:t>
            </w:r>
            <w:r w:rsidR="00691657">
              <w:rPr>
                <w:rFonts w:cstheme="minorHAnsi"/>
                <w:b/>
                <w:bCs/>
                <w:lang w:val="uk-UA"/>
              </w:rPr>
              <w:t xml:space="preserve"> на допомогу</w:t>
            </w:r>
            <w:r w:rsidR="004F0FF7">
              <w:rPr>
                <w:rFonts w:cstheme="minorHAnsi"/>
                <w:b/>
                <w:bCs/>
                <w:lang w:val="uk-UA"/>
              </w:rPr>
              <w:t xml:space="preserve"> відповідно до положень закону про допомогу громадянам України  у зв’язку зі збройним конфліктом на території цієї держави </w:t>
            </w:r>
            <w:r w:rsidR="00DA2D6F" w:rsidRPr="000C19E2">
              <w:rPr>
                <w:rFonts w:cstheme="minorHAnsi"/>
                <w:b/>
                <w:bCs/>
                <w:lang w:val="ru-RU"/>
              </w:rPr>
              <w:t>(</w:t>
            </w:r>
            <w:r w:rsidR="004F0FF7">
              <w:rPr>
                <w:rFonts w:cstheme="minorHAnsi"/>
                <w:b/>
                <w:bCs/>
                <w:i/>
                <w:iCs/>
                <w:u w:val="single"/>
                <w:lang w:val="uk-UA"/>
              </w:rPr>
              <w:t>позначити</w:t>
            </w:r>
            <w:r w:rsidR="00DA2D6F" w:rsidRPr="000C19E2">
              <w:rPr>
                <w:rFonts w:cstheme="minorHAnsi"/>
                <w:b/>
                <w:bCs/>
                <w:i/>
                <w:iCs/>
                <w:u w:val="single"/>
                <w:lang w:val="ru-RU"/>
              </w:rPr>
              <w:t xml:space="preserve"> </w:t>
            </w:r>
            <w:r w:rsidR="00DA2D6F" w:rsidRPr="001D700A">
              <w:rPr>
                <w:rFonts w:cstheme="minorHAnsi"/>
                <w:b/>
                <w:bCs/>
                <w:i/>
                <w:iCs/>
                <w:u w:val="single"/>
              </w:rPr>
              <w:t>X</w:t>
            </w:r>
            <w:r w:rsidR="00DA2D6F" w:rsidRPr="000C19E2">
              <w:rPr>
                <w:rFonts w:cstheme="minorHAnsi"/>
                <w:b/>
                <w:bCs/>
                <w:i/>
                <w:iCs/>
                <w:u w:val="single"/>
                <w:lang w:val="ru-RU"/>
              </w:rPr>
              <w:t xml:space="preserve"> </w:t>
            </w:r>
            <w:r w:rsidR="00691657">
              <w:rPr>
                <w:rFonts w:cstheme="minorHAnsi"/>
                <w:b/>
                <w:bCs/>
                <w:i/>
                <w:iCs/>
                <w:u w:val="single"/>
                <w:lang w:val="uk-UA"/>
              </w:rPr>
              <w:t>відповідну</w:t>
            </w:r>
            <w:r w:rsidR="00DA2D6F" w:rsidRPr="000C19E2">
              <w:rPr>
                <w:rFonts w:cstheme="minorHAnsi"/>
                <w:b/>
                <w:bCs/>
                <w:lang w:val="ru-RU"/>
              </w:rPr>
              <w:t>):</w:t>
            </w:r>
          </w:p>
          <w:p w:rsidR="00DA2D6F" w:rsidRPr="000C19E2" w:rsidRDefault="00DA2D6F" w:rsidP="009E0972">
            <w:pPr>
              <w:pStyle w:val="Akapitzlist"/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DA2D6F" w:rsidRPr="000C19E2" w:rsidRDefault="00DA2D6F" w:rsidP="003C7500">
            <w:pPr>
              <w:pStyle w:val="Akapitzlist"/>
              <w:spacing w:before="120" w:after="120"/>
              <w:ind w:left="459"/>
              <w:contextualSpacing w:val="0"/>
              <w:jc w:val="both"/>
              <w:rPr>
                <w:rFonts w:cstheme="minorHAnsi"/>
                <w:bCs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5348AF0F" wp14:editId="2670A1CD">
                      <wp:simplePos x="0" y="0"/>
                      <wp:positionH relativeFrom="column">
                        <wp:posOffset>59817</wp:posOffset>
                      </wp:positionH>
                      <wp:positionV relativeFrom="paragraph">
                        <wp:posOffset>103302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70985A" id="Prostokąt 22" o:spid="_x0000_s1026" style="position:absolute;margin-left:4.7pt;margin-top:8.15pt;width:10.5pt;height:13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21541">
              <w:rPr>
                <w:rFonts w:cstheme="minorHAnsi"/>
                <w:bCs/>
                <w:lang w:val="uk-UA"/>
              </w:rPr>
              <w:t xml:space="preserve">маю </w:t>
            </w:r>
            <w:r w:rsidR="003C7500">
              <w:rPr>
                <w:rFonts w:cstheme="minorHAnsi"/>
                <w:bCs/>
                <w:lang w:val="uk-UA"/>
              </w:rPr>
              <w:t>рішення</w:t>
            </w:r>
            <w:r w:rsidR="000C19E2">
              <w:rPr>
                <w:rFonts w:cstheme="minorHAnsi"/>
                <w:bCs/>
                <w:lang w:val="uk-UA"/>
              </w:rPr>
              <w:t xml:space="preserve"> про інвалідність або групу</w:t>
            </w:r>
            <w:r w:rsidR="00121541">
              <w:rPr>
                <w:rFonts w:cstheme="minorHAnsi"/>
                <w:bCs/>
                <w:lang w:val="uk-UA"/>
              </w:rPr>
              <w:t xml:space="preserve"> інвалідності або </w:t>
            </w:r>
            <w:r w:rsidR="003C7500">
              <w:rPr>
                <w:rFonts w:cstheme="minorHAnsi"/>
                <w:bCs/>
                <w:lang w:val="uk-UA"/>
              </w:rPr>
              <w:t>рішення</w:t>
            </w:r>
            <w:r w:rsidR="000C19E2">
              <w:rPr>
                <w:rFonts w:cstheme="minorHAnsi"/>
                <w:bCs/>
                <w:lang w:val="uk-UA"/>
              </w:rPr>
              <w:t>,</w:t>
            </w:r>
            <w:r w:rsidR="00121541">
              <w:rPr>
                <w:rFonts w:cstheme="minorHAnsi"/>
                <w:bCs/>
                <w:lang w:val="uk-UA"/>
              </w:rPr>
              <w:t xml:space="preserve"> </w:t>
            </w:r>
            <w:r w:rsidR="003C7500">
              <w:rPr>
                <w:rFonts w:cstheme="minorHAnsi"/>
                <w:bCs/>
                <w:lang w:val="uk-UA"/>
              </w:rPr>
              <w:t>про яке</w:t>
            </w:r>
            <w:r w:rsidR="004F0FF7">
              <w:rPr>
                <w:rFonts w:cstheme="minorHAnsi"/>
                <w:bCs/>
                <w:lang w:val="uk-UA"/>
              </w:rPr>
              <w:t xml:space="preserve"> йдеться у ст. 5 закону від 27 серпня 1997 р. </w:t>
            </w:r>
            <w:r w:rsidR="004F0FF7" w:rsidRPr="004F0FF7">
              <w:rPr>
                <w:rFonts w:cstheme="minorHAnsi"/>
                <w:bCs/>
                <w:i/>
                <w:lang w:val="uk-UA"/>
              </w:rPr>
              <w:t xml:space="preserve">про професійну та соціальну реабілітацію та </w:t>
            </w:r>
            <w:r w:rsidR="003C7500">
              <w:rPr>
                <w:rFonts w:cstheme="minorHAnsi"/>
                <w:bCs/>
                <w:i/>
                <w:lang w:val="uk-UA"/>
              </w:rPr>
              <w:t>працевлаштування</w:t>
            </w:r>
            <w:r w:rsidR="004F0FF7" w:rsidRPr="004F0FF7">
              <w:rPr>
                <w:rFonts w:cstheme="minorHAnsi"/>
                <w:bCs/>
                <w:i/>
                <w:lang w:val="uk-UA"/>
              </w:rPr>
              <w:t xml:space="preserve"> осіб з інвалідністю</w:t>
            </w:r>
          </w:p>
        </w:tc>
      </w:tr>
      <w:tr w:rsidR="00DA2D6F" w:rsidRPr="002968AD" w:rsidTr="001D700A">
        <w:tc>
          <w:tcPr>
            <w:tcW w:w="2411" w:type="dxa"/>
            <w:vMerge/>
          </w:tcPr>
          <w:p w:rsidR="00DA2D6F" w:rsidRPr="000C19E2" w:rsidRDefault="00DA2D6F" w:rsidP="00494CB3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DA2D6F" w:rsidRPr="000C19E2" w:rsidRDefault="00DA2D6F" w:rsidP="008F319A">
            <w:pPr>
              <w:pStyle w:val="Akapitzlist"/>
              <w:spacing w:before="120"/>
              <w:ind w:left="459"/>
              <w:contextualSpacing w:val="0"/>
              <w:jc w:val="both"/>
              <w:rPr>
                <w:rFonts w:cstheme="minorHAnsi"/>
                <w:bCs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38C69451" wp14:editId="3534C32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3980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F7543D" id="Prostokąt 30" o:spid="_x0000_s1026" style="position:absolute;margin-left:4.6pt;margin-top:7.4pt;width:10.5pt;height:13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QsYQ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3C7500">
              <w:rPr>
                <w:rFonts w:cstheme="minorHAnsi"/>
                <w:bCs/>
                <w:lang w:val="uk-UA"/>
              </w:rPr>
              <w:t xml:space="preserve">опікуюсь </w:t>
            </w:r>
            <w:r w:rsidR="00121541">
              <w:rPr>
                <w:rFonts w:cstheme="minorHAnsi"/>
                <w:bCs/>
                <w:lang w:val="uk-UA"/>
              </w:rPr>
              <w:t xml:space="preserve">особою з інвалідністю, яка має польське </w:t>
            </w:r>
            <w:r w:rsidR="003C7500">
              <w:rPr>
                <w:rFonts w:cstheme="minorHAnsi"/>
                <w:bCs/>
                <w:lang w:val="uk-UA"/>
              </w:rPr>
              <w:t>рішення</w:t>
            </w:r>
            <w:r w:rsidR="000C19E2">
              <w:rPr>
                <w:rFonts w:cstheme="minorHAnsi"/>
                <w:bCs/>
                <w:lang w:val="uk-UA"/>
              </w:rPr>
              <w:t xml:space="preserve"> про інвалідність або групу</w:t>
            </w:r>
            <w:r w:rsidR="00121541">
              <w:rPr>
                <w:rFonts w:cstheme="minorHAnsi"/>
                <w:bCs/>
                <w:lang w:val="uk-UA"/>
              </w:rPr>
              <w:t xml:space="preserve"> інвалідності або </w:t>
            </w:r>
            <w:r w:rsidR="003C7500">
              <w:rPr>
                <w:rFonts w:cstheme="minorHAnsi"/>
                <w:bCs/>
                <w:lang w:val="uk-UA"/>
              </w:rPr>
              <w:t>рішення про яке</w:t>
            </w:r>
            <w:r w:rsidR="00121541">
              <w:rPr>
                <w:rFonts w:cstheme="minorHAnsi"/>
                <w:bCs/>
                <w:lang w:val="uk-UA"/>
              </w:rPr>
              <w:t xml:space="preserve"> йдеться у ст. 5 закону від 27 серпня 1997 р. про професійну та соціальну реабілітацію та </w:t>
            </w:r>
            <w:r w:rsidR="003C7500">
              <w:rPr>
                <w:rFonts w:cstheme="minorHAnsi"/>
                <w:bCs/>
                <w:lang w:val="uk-UA"/>
              </w:rPr>
              <w:t>працевлаштування</w:t>
            </w:r>
            <w:r w:rsidR="00121541">
              <w:rPr>
                <w:rFonts w:cstheme="minorHAnsi"/>
                <w:bCs/>
                <w:lang w:val="uk-UA"/>
              </w:rPr>
              <w:t xml:space="preserve"> осіб з інвалідністю</w:t>
            </w:r>
            <w:r w:rsidRPr="000C19E2">
              <w:rPr>
                <w:rFonts w:cstheme="minorHAnsi"/>
                <w:bCs/>
                <w:lang w:val="ru-RU"/>
              </w:rPr>
              <w:t>:</w:t>
            </w:r>
          </w:p>
          <w:p w:rsidR="00DA2D6F" w:rsidRPr="000C19E2" w:rsidRDefault="00DA2D6F" w:rsidP="00494CB3">
            <w:pPr>
              <w:pStyle w:val="Akapitzlist"/>
              <w:ind w:left="0"/>
              <w:rPr>
                <w:rFonts w:cstheme="minorHAnsi"/>
                <w:bCs/>
                <w:lang w:val="ru-RU"/>
              </w:rPr>
            </w:pPr>
          </w:p>
          <w:p w:rsidR="00DA2D6F" w:rsidRPr="009E0972" w:rsidRDefault="00DA2D6F" w:rsidP="009E0972">
            <w:pPr>
              <w:pStyle w:val="Akapitzlist"/>
              <w:tabs>
                <w:tab w:val="left" w:pos="6715"/>
              </w:tabs>
              <w:ind w:left="459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……</w:t>
            </w:r>
            <w:r w:rsidR="001D700A">
              <w:rPr>
                <w:rFonts w:cstheme="minorHAnsi"/>
                <w:bCs/>
              </w:rPr>
              <w:t>………………………………………..</w:t>
            </w:r>
          </w:p>
          <w:p w:rsidR="00DA2D6F" w:rsidRPr="009E0972" w:rsidRDefault="008F319A" w:rsidP="007E1FBB">
            <w:pPr>
              <w:pStyle w:val="text-justify"/>
              <w:shd w:val="clear" w:color="auto" w:fill="FFFFFF"/>
              <w:spacing w:before="0" w:beforeAutospacing="0" w:after="240" w:afterAutospacing="0" w:line="276" w:lineRule="auto"/>
              <w:ind w:left="60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  <w:r w:rsidR="001068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DA2D6F" w:rsidRPr="009E097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7E1FB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ім’я</w:t>
            </w:r>
            <w:r w:rsidR="00DA2D6F" w:rsidRPr="009E09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E1FB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прізвище</w:t>
            </w:r>
            <w:r w:rsidR="00DA2D6F" w:rsidRPr="009E09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ESEL </w:t>
            </w:r>
            <w:r w:rsidR="007E1FB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особи</w:t>
            </w:r>
            <w:r w:rsidR="000C19E2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,</w:t>
            </w:r>
            <w:r w:rsidR="007E1FB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 яка знаходиться під опікою</w:t>
            </w:r>
            <w:r w:rsidR="00DA2D6F" w:rsidRPr="009E097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DA2D6F" w:rsidRPr="000C19E2" w:rsidTr="001D700A">
        <w:tc>
          <w:tcPr>
            <w:tcW w:w="2411" w:type="dxa"/>
            <w:vMerge/>
          </w:tcPr>
          <w:p w:rsidR="00DA2D6F" w:rsidRPr="002968AD" w:rsidRDefault="00DA2D6F" w:rsidP="00494CB3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DA2D6F" w:rsidRPr="003C7500" w:rsidRDefault="00DA2D6F" w:rsidP="001D700A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Cs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0F55599F" wp14:editId="585BEBB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8900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046D34" id="Prostokąt 31" o:spid="_x0000_s1026" style="position:absolute;margin-left:5.5pt;margin-top:7pt;width:10.5pt;height:13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21541">
              <w:rPr>
                <w:rFonts w:cstheme="minorHAnsi"/>
                <w:bCs/>
                <w:lang w:val="uk-UA"/>
              </w:rPr>
              <w:t>мені виповнилось</w:t>
            </w:r>
            <w:r w:rsidRPr="003C7500">
              <w:rPr>
                <w:rFonts w:cstheme="minorHAnsi"/>
                <w:bCs/>
                <w:lang w:val="ru-RU"/>
              </w:rPr>
              <w:t xml:space="preserve"> 60 </w:t>
            </w:r>
            <w:r w:rsidR="00121541">
              <w:rPr>
                <w:rFonts w:cstheme="minorHAnsi"/>
                <w:bCs/>
                <w:lang w:val="uk-UA"/>
              </w:rPr>
              <w:t>років</w:t>
            </w:r>
            <w:r w:rsidRPr="003C7500">
              <w:rPr>
                <w:rFonts w:cstheme="minorHAnsi"/>
                <w:bCs/>
                <w:lang w:val="ru-RU"/>
              </w:rPr>
              <w:t xml:space="preserve"> (</w:t>
            </w:r>
            <w:r w:rsidR="007E1FBB">
              <w:rPr>
                <w:rFonts w:cstheme="minorHAnsi"/>
                <w:bCs/>
                <w:lang w:val="uk-UA"/>
              </w:rPr>
              <w:t>у випадку жінок</w:t>
            </w:r>
            <w:r w:rsidRPr="003C7500">
              <w:rPr>
                <w:rFonts w:cstheme="minorHAnsi"/>
                <w:bCs/>
                <w:lang w:val="ru-RU"/>
              </w:rPr>
              <w:t xml:space="preserve">), </w:t>
            </w:r>
          </w:p>
          <w:p w:rsidR="00DA2D6F" w:rsidRPr="003C7500" w:rsidRDefault="003C7500" w:rsidP="00121541">
            <w:pPr>
              <w:pStyle w:val="Akapitzlist"/>
              <w:spacing w:after="120"/>
              <w:ind w:left="0"/>
              <w:contextualSpacing w:val="0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uk-UA"/>
              </w:rPr>
              <w:t>мені виповнилось 65 років</w:t>
            </w:r>
            <w:r w:rsidR="00DA2D6F" w:rsidRPr="003C7500">
              <w:rPr>
                <w:rFonts w:cstheme="minorHAnsi"/>
                <w:bCs/>
                <w:lang w:val="ru-RU"/>
              </w:rPr>
              <w:t xml:space="preserve"> (</w:t>
            </w:r>
            <w:r w:rsidR="007E1FBB">
              <w:rPr>
                <w:rFonts w:cstheme="minorHAnsi"/>
                <w:bCs/>
                <w:lang w:val="uk-UA"/>
              </w:rPr>
              <w:t>у випадку чоловіків</w:t>
            </w:r>
            <w:r w:rsidR="00DA2D6F" w:rsidRPr="003C7500">
              <w:rPr>
                <w:rFonts w:cstheme="minorHAnsi"/>
                <w:bCs/>
                <w:lang w:val="ru-RU"/>
              </w:rPr>
              <w:t xml:space="preserve">) </w:t>
            </w:r>
          </w:p>
        </w:tc>
      </w:tr>
      <w:tr w:rsidR="00DA2D6F" w:rsidRPr="003C7500" w:rsidTr="001D700A">
        <w:tc>
          <w:tcPr>
            <w:tcW w:w="2411" w:type="dxa"/>
            <w:vMerge/>
          </w:tcPr>
          <w:p w:rsidR="00DA2D6F" w:rsidRPr="003C7500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DA2D6F" w:rsidRPr="007E1FBB" w:rsidRDefault="00DA2D6F" w:rsidP="003C7500">
            <w:pPr>
              <w:pStyle w:val="Akapitzlist"/>
              <w:spacing w:before="120" w:after="120"/>
              <w:ind w:left="0"/>
              <w:contextualSpacing w:val="0"/>
              <w:rPr>
                <w:rFonts w:cstheme="minorHAnsi"/>
                <w:bCs/>
                <w:lang w:val="uk-UA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31DCCE1" wp14:editId="5949BF1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1595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AC866F" id="Prostokąt 33" o:spid="_x0000_s1026" style="position:absolute;margin-left:4.65pt;margin-top:4.85pt;width:10.5pt;height:13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z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3C7500">
              <w:rPr>
                <w:rFonts w:cstheme="minorHAnsi"/>
                <w:bCs/>
                <w:lang w:val="uk-UA"/>
              </w:rPr>
              <w:t xml:space="preserve">я вагітна жінка </w:t>
            </w:r>
          </w:p>
        </w:tc>
      </w:tr>
      <w:tr w:rsidR="00DA2D6F" w:rsidRPr="002968AD" w:rsidTr="001D700A">
        <w:tc>
          <w:tcPr>
            <w:tcW w:w="2411" w:type="dxa"/>
            <w:vMerge/>
          </w:tcPr>
          <w:p w:rsidR="00DA2D6F" w:rsidRPr="007E1FBB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DA2D6F" w:rsidRPr="007E1FBB" w:rsidRDefault="00DA2D6F" w:rsidP="001D700A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Cs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284F22C0" wp14:editId="7EF4E6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9695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30FD2" id="Prostokąt 34" o:spid="_x0000_s1026" style="position:absolute;margin-left:4.45pt;margin-top:7.85pt;width:10.5pt;height:13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JO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7E1FBB">
              <w:rPr>
                <w:rFonts w:cstheme="minorHAnsi"/>
                <w:bCs/>
                <w:lang w:val="uk-UA"/>
              </w:rPr>
              <w:t>я виховую дитину віком до 12 місяців</w:t>
            </w:r>
          </w:p>
          <w:p w:rsidR="00DA2D6F" w:rsidRPr="009E0972" w:rsidRDefault="001068C2" w:rsidP="008F319A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Cs/>
              </w:rPr>
            </w:pPr>
            <w:r w:rsidRPr="007E1FBB">
              <w:rPr>
                <w:rFonts w:cstheme="minorHAnsi"/>
                <w:bCs/>
                <w:lang w:val="ru-RU"/>
              </w:rPr>
              <w:t xml:space="preserve">                 </w:t>
            </w:r>
            <w:r>
              <w:rPr>
                <w:rFonts w:cstheme="minorHAnsi"/>
                <w:bCs/>
              </w:rPr>
              <w:t>……………</w:t>
            </w:r>
            <w:r w:rsidR="00DA2D6F" w:rsidRPr="009E0972">
              <w:rPr>
                <w:rFonts w:cstheme="minorHAnsi"/>
                <w:bCs/>
              </w:rPr>
              <w:t>…………………………………………………………………………</w:t>
            </w:r>
            <w:r w:rsidR="00D2087F" w:rsidRPr="009E0972">
              <w:rPr>
                <w:rFonts w:cstheme="minorHAnsi"/>
                <w:bCs/>
              </w:rPr>
              <w:t>…</w:t>
            </w:r>
          </w:p>
          <w:p w:rsidR="00DA2D6F" w:rsidRPr="009E0972" w:rsidRDefault="008F319A" w:rsidP="003C7500">
            <w:pPr>
              <w:pStyle w:val="Akapitzlist"/>
              <w:tabs>
                <w:tab w:val="left" w:pos="6704"/>
              </w:tabs>
              <w:spacing w:after="120"/>
              <w:ind w:left="601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="001068C2">
              <w:rPr>
                <w:rFonts w:cstheme="minorHAnsi"/>
                <w:bCs/>
              </w:rPr>
              <w:t xml:space="preserve">                           </w:t>
            </w:r>
            <w:r>
              <w:rPr>
                <w:rFonts w:cstheme="minorHAnsi"/>
                <w:bCs/>
              </w:rPr>
              <w:t xml:space="preserve">  </w:t>
            </w:r>
            <w:r w:rsidR="003C7500">
              <w:rPr>
                <w:rFonts w:cstheme="minorHAnsi"/>
                <w:bCs/>
                <w:lang w:val="uk-UA"/>
              </w:rPr>
              <w:t>(ім’я</w:t>
            </w:r>
            <w:r w:rsidR="00DA2D6F" w:rsidRPr="009E0972">
              <w:rPr>
                <w:rFonts w:cstheme="minorHAnsi"/>
                <w:bCs/>
              </w:rPr>
              <w:t xml:space="preserve">, </w:t>
            </w:r>
            <w:r w:rsidR="003C7500">
              <w:rPr>
                <w:rFonts w:cstheme="minorHAnsi"/>
                <w:bCs/>
                <w:lang w:val="uk-UA"/>
              </w:rPr>
              <w:t>прізвище</w:t>
            </w:r>
            <w:r w:rsidR="00DA2D6F" w:rsidRPr="009E0972">
              <w:rPr>
                <w:rFonts w:cstheme="minorHAnsi"/>
                <w:bCs/>
              </w:rPr>
              <w:t xml:space="preserve">, PESEL </w:t>
            </w:r>
            <w:r w:rsidR="003C7500">
              <w:rPr>
                <w:rFonts w:cstheme="minorHAnsi"/>
                <w:bCs/>
                <w:lang w:val="uk-UA"/>
              </w:rPr>
              <w:t>дитини</w:t>
            </w:r>
            <w:r w:rsidR="00DA2D6F" w:rsidRPr="009E0972">
              <w:rPr>
                <w:rFonts w:cstheme="minorHAnsi"/>
                <w:bCs/>
              </w:rPr>
              <w:t>)</w:t>
            </w:r>
            <w:r w:rsidR="00DA2D6F" w:rsidRPr="009E0972">
              <w:rPr>
                <w:rFonts w:cstheme="minorHAnsi"/>
                <w:bCs/>
                <w:i/>
              </w:rPr>
              <w:t xml:space="preserve"> </w:t>
            </w:r>
          </w:p>
        </w:tc>
      </w:tr>
      <w:tr w:rsidR="00DA2D6F" w:rsidRPr="002968AD" w:rsidTr="001D700A">
        <w:tc>
          <w:tcPr>
            <w:tcW w:w="2411" w:type="dxa"/>
            <w:vMerge/>
          </w:tcPr>
          <w:p w:rsidR="00DA2D6F" w:rsidRPr="002968AD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DA2D6F" w:rsidRPr="007E1FBB" w:rsidRDefault="00DA2D6F" w:rsidP="001D700A">
            <w:pPr>
              <w:pStyle w:val="Akapitzlist"/>
              <w:spacing w:before="120"/>
              <w:ind w:left="459"/>
              <w:contextualSpacing w:val="0"/>
              <w:rPr>
                <w:rFonts w:cstheme="minorHAnsi"/>
                <w:bCs/>
                <w:lang w:val="uk-UA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2B07AD21" wp14:editId="6089920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3660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A5D73F" id="Prostokąt 35" o:spid="_x0000_s1026" style="position:absolute;margin-left:4.1pt;margin-top:5.8pt;width:10.5pt;height:13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PN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F135C5">
              <w:rPr>
                <w:rFonts w:cstheme="minorHAnsi"/>
                <w:bCs/>
                <w:lang w:val="uk-UA"/>
              </w:rPr>
              <w:t>самостійно здійснюю опіку</w:t>
            </w:r>
            <w:r w:rsidR="007E1FBB">
              <w:rPr>
                <w:rFonts w:cstheme="minorHAnsi"/>
                <w:bCs/>
                <w:lang w:val="uk-UA"/>
              </w:rPr>
              <w:t xml:space="preserve"> на території Республіки Польща </w:t>
            </w:r>
            <w:r w:rsidR="00F135C5">
              <w:rPr>
                <w:rFonts w:cstheme="minorHAnsi"/>
                <w:bCs/>
                <w:lang w:val="uk-UA"/>
              </w:rPr>
              <w:t xml:space="preserve">над </w:t>
            </w:r>
            <w:r w:rsidR="007E1FBB">
              <w:rPr>
                <w:rFonts w:cstheme="minorHAnsi"/>
                <w:bCs/>
                <w:lang w:val="uk-UA"/>
              </w:rPr>
              <w:t>трьома або більше дітьми</w:t>
            </w:r>
          </w:p>
          <w:p w:rsidR="00DA2D6F" w:rsidRPr="009E0972" w:rsidRDefault="00DA2D6F" w:rsidP="008F319A">
            <w:pPr>
              <w:pStyle w:val="Akapitzlist"/>
              <w:numPr>
                <w:ilvl w:val="0"/>
                <w:numId w:val="33"/>
              </w:numPr>
              <w:spacing w:before="120"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9E0972">
              <w:rPr>
                <w:rFonts w:cstheme="minorHAnsi"/>
                <w:bCs/>
              </w:rPr>
              <w:t>…………………………..</w:t>
            </w:r>
          </w:p>
          <w:p w:rsidR="00DA2D6F" w:rsidRPr="009E0972" w:rsidRDefault="00DA2D6F" w:rsidP="008F319A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9E0972">
              <w:rPr>
                <w:rFonts w:cstheme="minorHAnsi"/>
                <w:bCs/>
              </w:rPr>
              <w:t>…………………………</w:t>
            </w:r>
            <w:r w:rsidR="001068C2">
              <w:rPr>
                <w:rFonts w:cstheme="minorHAnsi"/>
                <w:bCs/>
              </w:rPr>
              <w:t>………………..</w:t>
            </w:r>
          </w:p>
          <w:p w:rsidR="00DA2D6F" w:rsidRDefault="00DA2D6F" w:rsidP="001D700A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9E0972">
              <w:rPr>
                <w:rFonts w:cstheme="minorHAnsi"/>
                <w:bCs/>
              </w:rPr>
              <w:t>…………………………</w:t>
            </w:r>
            <w:r w:rsidR="001068C2">
              <w:rPr>
                <w:rFonts w:cstheme="minorHAnsi"/>
                <w:bCs/>
              </w:rPr>
              <w:t>……………….</w:t>
            </w:r>
          </w:p>
          <w:p w:rsidR="009E0972" w:rsidRDefault="009E0972" w:rsidP="001D700A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</w:t>
            </w:r>
          </w:p>
          <w:p w:rsidR="009E0972" w:rsidRPr="009E0972" w:rsidRDefault="009E0972" w:rsidP="001D700A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…………………………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</w:t>
            </w:r>
          </w:p>
          <w:p w:rsidR="00DA2D6F" w:rsidRPr="009E0972" w:rsidRDefault="001068C2" w:rsidP="00526C29">
            <w:pPr>
              <w:pStyle w:val="Akapitzlist"/>
              <w:spacing w:before="120" w:after="120"/>
              <w:ind w:left="459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</w:t>
            </w:r>
            <w:r w:rsidR="00DA2D6F" w:rsidRPr="009E0972">
              <w:rPr>
                <w:rFonts w:cstheme="minorHAnsi"/>
                <w:bCs/>
              </w:rPr>
              <w:t>(</w:t>
            </w:r>
            <w:r w:rsidR="00526C29">
              <w:rPr>
                <w:rFonts w:cstheme="minorHAnsi"/>
                <w:bCs/>
                <w:lang w:val="uk-UA"/>
              </w:rPr>
              <w:t>імена</w:t>
            </w:r>
            <w:r w:rsidR="00DA2D6F" w:rsidRPr="009E0972">
              <w:rPr>
                <w:rFonts w:cstheme="minorHAnsi"/>
                <w:bCs/>
              </w:rPr>
              <w:t xml:space="preserve">, </w:t>
            </w:r>
            <w:r w:rsidR="00526C29">
              <w:rPr>
                <w:rFonts w:cstheme="minorHAnsi"/>
                <w:bCs/>
                <w:lang w:val="uk-UA"/>
              </w:rPr>
              <w:t>прізвища</w:t>
            </w:r>
            <w:r w:rsidR="00DA2D6F" w:rsidRPr="009E0972">
              <w:rPr>
                <w:rFonts w:cstheme="minorHAnsi"/>
                <w:bCs/>
              </w:rPr>
              <w:t xml:space="preserve">, PESEL </w:t>
            </w:r>
            <w:r w:rsidR="00526C29">
              <w:rPr>
                <w:rFonts w:cstheme="minorHAnsi"/>
                <w:bCs/>
                <w:lang w:val="uk-UA"/>
              </w:rPr>
              <w:t>дітей</w:t>
            </w:r>
            <w:r w:rsidR="00DA2D6F" w:rsidRPr="009E0972">
              <w:rPr>
                <w:rFonts w:cstheme="minorHAnsi"/>
                <w:bCs/>
              </w:rPr>
              <w:t>)</w:t>
            </w:r>
          </w:p>
        </w:tc>
      </w:tr>
      <w:tr w:rsidR="00DA2D6F" w:rsidRPr="000C19E2" w:rsidTr="001D700A">
        <w:trPr>
          <w:trHeight w:val="294"/>
        </w:trPr>
        <w:tc>
          <w:tcPr>
            <w:tcW w:w="2411" w:type="dxa"/>
            <w:vMerge/>
          </w:tcPr>
          <w:p w:rsidR="00DA2D6F" w:rsidRPr="002968AD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DA2D6F" w:rsidRPr="003C7500" w:rsidRDefault="00DA2D6F" w:rsidP="00121541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theme="minorHAnsi"/>
                <w:bCs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36D20229" wp14:editId="31A9A3C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0335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2E4DB1" id="Prostokąt 36" o:spid="_x0000_s1026" style="position:absolute;margin-left:8.3pt;margin-top:11.05pt;width:10.5pt;height:13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21541">
              <w:rPr>
                <w:rFonts w:cstheme="minorHAnsi"/>
                <w:bCs/>
                <w:lang w:val="uk-UA"/>
              </w:rPr>
              <w:t xml:space="preserve">я є тимчасовим опікуном </w:t>
            </w:r>
            <w:r w:rsidR="000C19E2">
              <w:rPr>
                <w:rFonts w:cstheme="minorHAnsi"/>
                <w:bCs/>
                <w:lang w:val="uk-UA"/>
              </w:rPr>
              <w:t>встановленим для малолітнього</w:t>
            </w:r>
            <w:r w:rsidR="00121541">
              <w:rPr>
                <w:rFonts w:cstheme="minorHAnsi"/>
                <w:bCs/>
                <w:lang w:val="uk-UA"/>
              </w:rPr>
              <w:t xml:space="preserve">, про якого йдеться у ст. 25а ч.1 закону </w:t>
            </w:r>
          </w:p>
        </w:tc>
      </w:tr>
      <w:tr w:rsidR="00DA2D6F" w:rsidRPr="002968AD" w:rsidTr="001D700A">
        <w:trPr>
          <w:trHeight w:val="294"/>
        </w:trPr>
        <w:tc>
          <w:tcPr>
            <w:tcW w:w="2411" w:type="dxa"/>
            <w:vMerge/>
          </w:tcPr>
          <w:p w:rsidR="00DA2D6F" w:rsidRPr="003C7500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54" w:type="dxa"/>
          </w:tcPr>
          <w:p w:rsidR="00DA2D6F" w:rsidRPr="003C7500" w:rsidRDefault="00DA2D6F" w:rsidP="001D700A">
            <w:pPr>
              <w:pStyle w:val="Akapitzlist"/>
              <w:spacing w:before="120"/>
              <w:ind w:left="0"/>
              <w:contextualSpacing w:val="0"/>
              <w:rPr>
                <w:rFonts w:cstheme="minorHAnsi"/>
                <w:bCs/>
                <w:noProof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447F3DE1" wp14:editId="6075AB97">
                      <wp:simplePos x="0" y="0"/>
                      <wp:positionH relativeFrom="column">
                        <wp:posOffset>101777</wp:posOffset>
                      </wp:positionH>
                      <wp:positionV relativeFrom="paragraph">
                        <wp:posOffset>62687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DA2130" id="Prostokąt 38" o:spid="_x0000_s1026" style="position:absolute;margin-left:8pt;margin-top:4.95pt;width:10.5pt;height:13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jo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0C19E2">
              <w:rPr>
                <w:rFonts w:cstheme="minorHAnsi"/>
                <w:bCs/>
                <w:noProof/>
                <w:lang w:val="uk-UA"/>
              </w:rPr>
              <w:t>я дію від імені мало</w:t>
            </w:r>
            <w:r w:rsidR="00121541">
              <w:rPr>
                <w:rFonts w:cstheme="minorHAnsi"/>
                <w:bCs/>
                <w:noProof/>
                <w:lang w:val="uk-UA"/>
              </w:rPr>
              <w:t>літніх, які перебувають під моєю опікою</w:t>
            </w:r>
            <w:r w:rsidRPr="003C7500">
              <w:rPr>
                <w:rFonts w:cstheme="minorHAnsi"/>
                <w:bCs/>
                <w:noProof/>
                <w:lang w:val="ru-RU"/>
              </w:rPr>
              <w:t>:</w:t>
            </w:r>
          </w:p>
          <w:p w:rsidR="00DA2D6F" w:rsidRPr="003C7500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  <w:noProof/>
                <w:lang w:val="ru-RU"/>
              </w:rPr>
            </w:pPr>
          </w:p>
          <w:p w:rsidR="00DA2D6F" w:rsidRPr="009E0972" w:rsidRDefault="00DA2D6F" w:rsidP="001D700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………………………….</w:t>
            </w:r>
          </w:p>
          <w:p w:rsidR="00DA2D6F" w:rsidRPr="009E0972" w:rsidRDefault="00DA2D6F" w:rsidP="001D700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………………………….</w:t>
            </w:r>
          </w:p>
          <w:p w:rsidR="00DA2D6F" w:rsidRPr="009E0972" w:rsidRDefault="00DA2D6F" w:rsidP="001D700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………………………….</w:t>
            </w:r>
          </w:p>
          <w:p w:rsidR="00DA2D6F" w:rsidRPr="009E0972" w:rsidRDefault="00DA2D6F" w:rsidP="001D700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…………….……………</w:t>
            </w:r>
          </w:p>
          <w:p w:rsidR="00DA2D6F" w:rsidRPr="009E0972" w:rsidRDefault="00DA2D6F" w:rsidP="001D700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78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………………………………………………………………………</w:t>
            </w:r>
            <w:r w:rsidR="001068C2">
              <w:rPr>
                <w:rFonts w:cstheme="minorHAnsi"/>
                <w:bCs/>
              </w:rPr>
              <w:t>………………………………………….</w:t>
            </w:r>
          </w:p>
          <w:p w:rsidR="00DA2D6F" w:rsidRPr="009E0972" w:rsidRDefault="00DA2D6F" w:rsidP="001068C2">
            <w:pPr>
              <w:pStyle w:val="Akapitzlist"/>
              <w:spacing w:before="120"/>
              <w:ind w:left="2018"/>
              <w:contextualSpacing w:val="0"/>
              <w:rPr>
                <w:rFonts w:cstheme="minorHAnsi"/>
                <w:bCs/>
              </w:rPr>
            </w:pPr>
            <w:r w:rsidRPr="009E0972">
              <w:rPr>
                <w:rFonts w:cstheme="minorHAnsi"/>
                <w:bCs/>
              </w:rPr>
              <w:t>(</w:t>
            </w:r>
            <w:r w:rsidR="00526C29">
              <w:rPr>
                <w:rFonts w:cstheme="minorHAnsi"/>
                <w:bCs/>
                <w:lang w:val="uk-UA"/>
              </w:rPr>
              <w:t>імена</w:t>
            </w:r>
            <w:r w:rsidRPr="009E0972">
              <w:rPr>
                <w:rFonts w:cstheme="minorHAnsi"/>
                <w:bCs/>
              </w:rPr>
              <w:t xml:space="preserve">, </w:t>
            </w:r>
            <w:r w:rsidR="00526C29">
              <w:rPr>
                <w:rFonts w:cstheme="minorHAnsi"/>
                <w:bCs/>
                <w:lang w:val="uk-UA"/>
              </w:rPr>
              <w:t>прізвища</w:t>
            </w:r>
            <w:r w:rsidRPr="009E0972">
              <w:rPr>
                <w:rFonts w:cstheme="minorHAnsi"/>
                <w:bCs/>
              </w:rPr>
              <w:t xml:space="preserve">, PESEL </w:t>
            </w:r>
            <w:r w:rsidR="00526C29">
              <w:rPr>
                <w:rFonts w:cstheme="minorHAnsi"/>
                <w:bCs/>
                <w:lang w:val="uk-UA"/>
              </w:rPr>
              <w:t>дітей</w:t>
            </w:r>
            <w:r w:rsidRPr="009E0972">
              <w:rPr>
                <w:rFonts w:cstheme="minorHAnsi"/>
                <w:bCs/>
              </w:rPr>
              <w:t>)</w:t>
            </w:r>
          </w:p>
          <w:p w:rsidR="00DA2D6F" w:rsidRPr="002968AD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DA2D6F" w:rsidRPr="002968AD" w:rsidTr="001D700A">
        <w:trPr>
          <w:trHeight w:val="3805"/>
        </w:trPr>
        <w:tc>
          <w:tcPr>
            <w:tcW w:w="2411" w:type="dxa"/>
            <w:vMerge/>
          </w:tcPr>
          <w:p w:rsidR="00DA2D6F" w:rsidRPr="002968AD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DA2D6F" w:rsidRPr="00121541" w:rsidRDefault="00DA2D6F" w:rsidP="008B5629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Cs/>
                <w:lang w:val="ru-RU"/>
              </w:rPr>
            </w:pPr>
            <w:r w:rsidRPr="009E0972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4E9FD5B4" wp14:editId="64D63D2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8275</wp:posOffset>
                      </wp:positionV>
                      <wp:extent cx="1333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DE3201" id="Prostokąt 37" o:spid="_x0000_s1026" style="position:absolute;margin-left:4.55pt;margin-top:13.25pt;width:10.5pt;height:13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21541">
              <w:rPr>
                <w:rFonts w:cstheme="minorHAnsi"/>
                <w:bCs/>
                <w:lang w:val="uk-UA"/>
              </w:rPr>
              <w:t>я перебуваю у складній життєвій ситуації</w:t>
            </w:r>
            <w:r w:rsidRPr="00121541">
              <w:rPr>
                <w:rFonts w:cstheme="minorHAnsi"/>
                <w:bCs/>
                <w:lang w:val="ru-RU"/>
              </w:rPr>
              <w:t>,</w:t>
            </w:r>
            <w:r w:rsidR="00121541">
              <w:rPr>
                <w:rFonts w:cstheme="minorHAnsi"/>
                <w:bCs/>
                <w:lang w:val="uk-UA"/>
              </w:rPr>
              <w:t xml:space="preserve"> яка не дозволяє мені брати участь </w:t>
            </w:r>
            <w:r w:rsidR="0072429A">
              <w:rPr>
                <w:rFonts w:cstheme="minorHAnsi"/>
                <w:bCs/>
                <w:lang w:val="uk-UA"/>
              </w:rPr>
              <w:t>у</w:t>
            </w:r>
            <w:r w:rsidR="00121541">
              <w:rPr>
                <w:rFonts w:cstheme="minorHAnsi"/>
                <w:bCs/>
                <w:lang w:val="uk-UA"/>
              </w:rPr>
              <w:t xml:space="preserve"> витратах </w:t>
            </w:r>
            <w:r w:rsidR="00F135C5">
              <w:rPr>
                <w:rFonts w:cstheme="minorHAnsi"/>
                <w:bCs/>
                <w:lang w:val="uk-UA"/>
              </w:rPr>
              <w:t>на допомогу</w:t>
            </w:r>
            <w:r w:rsidR="00121541">
              <w:rPr>
                <w:rFonts w:cstheme="minorHAnsi"/>
                <w:bCs/>
                <w:lang w:val="uk-UA"/>
              </w:rPr>
              <w:t>, оскільки</w:t>
            </w:r>
            <w:r w:rsidRPr="00121541">
              <w:rPr>
                <w:rFonts w:cstheme="minorHAnsi"/>
                <w:bCs/>
                <w:lang w:val="ru-RU"/>
              </w:rPr>
              <w:t xml:space="preserve"> </w:t>
            </w:r>
            <w:r w:rsidR="00D17EAF" w:rsidRPr="00121541">
              <w:rPr>
                <w:rFonts w:cstheme="minorHAnsi"/>
                <w:bCs/>
                <w:lang w:val="ru-RU"/>
              </w:rPr>
              <w:t>(</w:t>
            </w:r>
            <w:r w:rsidR="00121541">
              <w:rPr>
                <w:rFonts w:cstheme="minorHAnsi"/>
                <w:bCs/>
                <w:i/>
                <w:iCs/>
                <w:u w:val="single"/>
                <w:lang w:val="uk-UA"/>
              </w:rPr>
              <w:t>написати обґрунтування</w:t>
            </w:r>
            <w:r w:rsidR="00D17EAF" w:rsidRPr="00121541">
              <w:rPr>
                <w:rFonts w:cstheme="minorHAnsi"/>
                <w:bCs/>
                <w:lang w:val="ru-RU"/>
              </w:rPr>
              <w:t>)</w:t>
            </w:r>
            <w:r w:rsidRPr="00121541">
              <w:rPr>
                <w:rFonts w:cstheme="minorHAnsi"/>
                <w:bCs/>
                <w:lang w:val="ru-RU"/>
              </w:rPr>
              <w:t>:</w:t>
            </w:r>
          </w:p>
          <w:p w:rsidR="00DA2D6F" w:rsidRPr="00121541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DA2D6F" w:rsidRDefault="00DA2D6F" w:rsidP="008F319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  <w:r w:rsidR="008B5629">
              <w:rPr>
                <w:rFonts w:ascii="Times New Roman" w:hAnsi="Times New Roman" w:cs="Times New Roman"/>
                <w:bCs/>
              </w:rPr>
              <w:t>………..</w:t>
            </w:r>
          </w:p>
          <w:p w:rsidR="008E2790" w:rsidRDefault="008E2790" w:rsidP="008E279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8E2790" w:rsidRDefault="008E2790" w:rsidP="008E279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8E2790" w:rsidRDefault="008E2790" w:rsidP="008E279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8E2790" w:rsidRDefault="008E2790" w:rsidP="008E279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DA2D6F" w:rsidRPr="002968AD" w:rsidRDefault="00DA2D6F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362D8" w:rsidRPr="002968AD" w:rsidTr="001D700A">
        <w:tc>
          <w:tcPr>
            <w:tcW w:w="10065" w:type="dxa"/>
            <w:gridSpan w:val="2"/>
          </w:tcPr>
          <w:p w:rsidR="006362D8" w:rsidRDefault="006362D8" w:rsidP="006362D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362D8" w:rsidRPr="009E0972" w:rsidRDefault="00526C29" w:rsidP="006362D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Заявляю</w:t>
            </w:r>
            <w:r w:rsidR="006362D8" w:rsidRPr="008F319A">
              <w:rPr>
                <w:rFonts w:cstheme="minorHAnsi"/>
                <w:b/>
                <w:bCs/>
              </w:rPr>
              <w:t>,</w:t>
            </w:r>
            <w:r w:rsidR="006362D8" w:rsidRPr="009E097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uk-UA"/>
              </w:rPr>
              <w:t>що вказані дані відповідають дійсності</w:t>
            </w:r>
            <w:r w:rsidR="009E0972">
              <w:rPr>
                <w:rFonts w:cstheme="minorHAnsi"/>
                <w:bCs/>
              </w:rPr>
              <w:t>.</w:t>
            </w:r>
          </w:p>
          <w:p w:rsidR="006362D8" w:rsidRPr="009E0972" w:rsidRDefault="006362D8" w:rsidP="009E0972">
            <w:pPr>
              <w:tabs>
                <w:tab w:val="left" w:pos="3270"/>
              </w:tabs>
              <w:jc w:val="both"/>
              <w:rPr>
                <w:rFonts w:cstheme="minorHAnsi"/>
                <w:bCs/>
              </w:rPr>
            </w:pPr>
          </w:p>
          <w:p w:rsidR="006362D8" w:rsidRPr="003C7500" w:rsidRDefault="00526C29" w:rsidP="008F319A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uk-UA"/>
              </w:rPr>
              <w:t>Заявляю</w:t>
            </w:r>
            <w:r w:rsidR="006362D8" w:rsidRPr="00526C29">
              <w:rPr>
                <w:rFonts w:cstheme="minorHAnsi"/>
                <w:bCs/>
                <w:lang w:val="ru-RU"/>
              </w:rPr>
              <w:t xml:space="preserve">, </w:t>
            </w:r>
            <w:r>
              <w:rPr>
                <w:rFonts w:cstheme="minorHAnsi"/>
                <w:bCs/>
                <w:lang w:val="uk-UA"/>
              </w:rPr>
              <w:t>що у випадку змін</w:t>
            </w:r>
            <w:r w:rsidR="0072429A">
              <w:rPr>
                <w:rFonts w:cstheme="minorHAnsi"/>
                <w:bCs/>
                <w:lang w:val="uk-UA"/>
              </w:rPr>
              <w:t>,</w:t>
            </w:r>
            <w:r>
              <w:rPr>
                <w:rFonts w:cstheme="minorHAnsi"/>
                <w:bCs/>
                <w:lang w:val="uk-UA"/>
              </w:rPr>
              <w:t xml:space="preserve"> які можуть </w:t>
            </w:r>
            <w:r w:rsidR="0072429A">
              <w:rPr>
                <w:rFonts w:cstheme="minorHAnsi"/>
                <w:bCs/>
                <w:lang w:val="uk-UA"/>
              </w:rPr>
              <w:t>вплинути</w:t>
            </w:r>
            <w:r>
              <w:rPr>
                <w:rFonts w:cstheme="minorHAnsi"/>
                <w:bCs/>
                <w:lang w:val="uk-UA"/>
              </w:rPr>
              <w:t xml:space="preserve"> на право до виключення з участі </w:t>
            </w:r>
            <w:r w:rsidR="0072429A">
              <w:rPr>
                <w:rFonts w:cstheme="minorHAnsi"/>
                <w:bCs/>
                <w:lang w:val="uk-UA"/>
              </w:rPr>
              <w:t>у</w:t>
            </w:r>
            <w:r w:rsidR="00F135C5">
              <w:rPr>
                <w:rFonts w:cstheme="minorHAnsi"/>
                <w:bCs/>
                <w:lang w:val="uk-UA"/>
              </w:rPr>
              <w:t xml:space="preserve"> витратах </w:t>
            </w:r>
            <w:r w:rsidR="00691657">
              <w:rPr>
                <w:rFonts w:cstheme="minorHAnsi"/>
                <w:bCs/>
                <w:lang w:val="uk-UA"/>
              </w:rPr>
              <w:t>на допомогу</w:t>
            </w:r>
            <w:r w:rsidR="000C19E2">
              <w:rPr>
                <w:rFonts w:cstheme="minorHAnsi"/>
                <w:bCs/>
                <w:lang w:val="uk-UA"/>
              </w:rPr>
              <w:t xml:space="preserve"> згідно з положеннями з</w:t>
            </w:r>
            <w:r>
              <w:rPr>
                <w:rFonts w:cstheme="minorHAnsi"/>
                <w:bCs/>
                <w:lang w:val="uk-UA"/>
              </w:rPr>
              <w:t xml:space="preserve">акону про допомогу громадянам України у зв’язку із збройним конфліктом на території цієї держави, негайно повідомлю про це представників суб’єкта, який надає допомогу.  </w:t>
            </w:r>
          </w:p>
          <w:p w:rsidR="006362D8" w:rsidRPr="003C7500" w:rsidRDefault="006362D8" w:rsidP="006362D8">
            <w:pPr>
              <w:jc w:val="both"/>
              <w:rPr>
                <w:rFonts w:cstheme="minorHAnsi"/>
                <w:bCs/>
                <w:lang w:val="ru-RU"/>
              </w:rPr>
            </w:pPr>
          </w:p>
          <w:p w:rsidR="006362D8" w:rsidRPr="003C7500" w:rsidRDefault="006362D8" w:rsidP="006362D8">
            <w:pPr>
              <w:jc w:val="both"/>
              <w:rPr>
                <w:rFonts w:cstheme="minorHAnsi"/>
                <w:bCs/>
                <w:lang w:val="ru-RU"/>
              </w:rPr>
            </w:pPr>
          </w:p>
          <w:p w:rsidR="006362D8" w:rsidRPr="003C7500" w:rsidRDefault="006362D8" w:rsidP="006362D8">
            <w:pPr>
              <w:spacing w:after="120"/>
              <w:rPr>
                <w:rFonts w:cstheme="minorHAnsi"/>
                <w:bCs/>
                <w:lang w:val="ru-RU"/>
              </w:rPr>
            </w:pPr>
          </w:p>
          <w:p w:rsidR="006362D8" w:rsidRPr="009E0972" w:rsidRDefault="008F319A" w:rsidP="008F319A">
            <w:pPr>
              <w:rPr>
                <w:rFonts w:cstheme="minorHAnsi"/>
                <w:bCs/>
              </w:rPr>
            </w:pPr>
            <w:r w:rsidRPr="003C7500">
              <w:rPr>
                <w:rFonts w:cstheme="minorHAnsi"/>
                <w:bCs/>
                <w:lang w:val="ru-RU"/>
              </w:rPr>
              <w:t xml:space="preserve">                 </w:t>
            </w:r>
            <w:r w:rsidR="009E0972">
              <w:rPr>
                <w:rFonts w:cstheme="minorHAnsi"/>
                <w:bCs/>
              </w:rPr>
              <w:t xml:space="preserve">……………………………………………….                      </w:t>
            </w:r>
            <w:r>
              <w:rPr>
                <w:rFonts w:cstheme="minorHAnsi"/>
                <w:bCs/>
              </w:rPr>
              <w:t xml:space="preserve">            </w:t>
            </w:r>
            <w:r w:rsidR="009E0972">
              <w:rPr>
                <w:rFonts w:cstheme="minorHAnsi"/>
                <w:bCs/>
              </w:rPr>
              <w:t xml:space="preserve">  </w:t>
            </w:r>
            <w:r w:rsidR="006362D8" w:rsidRPr="009E0972">
              <w:rPr>
                <w:rFonts w:cstheme="minorHAnsi"/>
                <w:bCs/>
              </w:rPr>
              <w:t>.……..…………………………………………….</w:t>
            </w:r>
          </w:p>
          <w:p w:rsidR="006362D8" w:rsidRPr="00526C29" w:rsidRDefault="006362D8" w:rsidP="006362D8">
            <w:pPr>
              <w:ind w:firstLine="708"/>
              <w:rPr>
                <w:rFonts w:cstheme="minorHAnsi"/>
                <w:b/>
                <w:bCs/>
                <w:lang w:val="uk-UA"/>
              </w:rPr>
            </w:pPr>
            <w:r w:rsidRPr="009E0972">
              <w:rPr>
                <w:rFonts w:cstheme="minorHAnsi"/>
                <w:bCs/>
              </w:rPr>
              <w:t xml:space="preserve">           </w:t>
            </w:r>
            <w:r w:rsidR="009E0972" w:rsidRPr="009E0972">
              <w:rPr>
                <w:rFonts w:cstheme="minorHAnsi"/>
                <w:bCs/>
              </w:rPr>
              <w:t xml:space="preserve">             </w:t>
            </w:r>
            <w:r w:rsidR="00526C29">
              <w:rPr>
                <w:rFonts w:cstheme="minorHAnsi"/>
                <w:b/>
                <w:bCs/>
                <w:lang w:val="uk-UA"/>
              </w:rPr>
              <w:t>дата</w:t>
            </w:r>
            <w:r w:rsidR="009E0972" w:rsidRPr="008B5629">
              <w:rPr>
                <w:rFonts w:cstheme="minorHAnsi"/>
                <w:b/>
                <w:bCs/>
              </w:rPr>
              <w:t xml:space="preserve">                                          </w:t>
            </w:r>
            <w:r w:rsidR="008F319A" w:rsidRPr="008B5629">
              <w:rPr>
                <w:rFonts w:cstheme="minorHAnsi"/>
                <w:b/>
                <w:bCs/>
              </w:rPr>
              <w:t xml:space="preserve">     </w:t>
            </w:r>
            <w:r w:rsidR="009E0972" w:rsidRPr="008B5629">
              <w:rPr>
                <w:rFonts w:cstheme="minorHAnsi"/>
                <w:b/>
                <w:bCs/>
              </w:rPr>
              <w:t xml:space="preserve">     </w:t>
            </w:r>
            <w:r w:rsidR="008F319A" w:rsidRPr="008B5629">
              <w:rPr>
                <w:rFonts w:cstheme="minorHAnsi"/>
                <w:b/>
                <w:bCs/>
              </w:rPr>
              <w:t xml:space="preserve">        </w:t>
            </w:r>
            <w:r w:rsidR="009E0972" w:rsidRPr="008B5629">
              <w:rPr>
                <w:rFonts w:cstheme="minorHAnsi"/>
                <w:b/>
                <w:bCs/>
              </w:rPr>
              <w:t xml:space="preserve">  </w:t>
            </w:r>
            <w:r w:rsidR="00526C29">
              <w:rPr>
                <w:rFonts w:cstheme="minorHAnsi"/>
                <w:b/>
                <w:bCs/>
                <w:lang w:val="uk-UA"/>
              </w:rPr>
              <w:t>розбірливий підпис громадянина України</w:t>
            </w:r>
          </w:p>
          <w:p w:rsidR="006362D8" w:rsidRPr="002968AD" w:rsidRDefault="006362D8" w:rsidP="00E6020F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6D0AF3" w:rsidRPr="002968AD" w:rsidRDefault="006D0AF3" w:rsidP="00231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6D0AF3" w:rsidRPr="002968AD" w:rsidSect="009E0972"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E9" w:rsidRDefault="00D03EE9" w:rsidP="001C4AA1">
      <w:pPr>
        <w:spacing w:after="0" w:line="240" w:lineRule="auto"/>
      </w:pPr>
      <w:r>
        <w:separator/>
      </w:r>
    </w:p>
  </w:endnote>
  <w:endnote w:type="continuationSeparator" w:id="0">
    <w:p w:rsidR="00D03EE9" w:rsidRDefault="00D03EE9" w:rsidP="001C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087427"/>
      <w:docPartObj>
        <w:docPartGallery w:val="Page Numbers (Bottom of Page)"/>
        <w:docPartUnique/>
      </w:docPartObj>
    </w:sdtPr>
    <w:sdtEndPr/>
    <w:sdtContent>
      <w:p w:rsidR="00A24E71" w:rsidRDefault="00A24E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3E">
          <w:rPr>
            <w:noProof/>
          </w:rPr>
          <w:t>1</w:t>
        </w:r>
        <w:r>
          <w:fldChar w:fldCharType="end"/>
        </w:r>
      </w:p>
    </w:sdtContent>
  </w:sdt>
  <w:p w:rsidR="00A24E71" w:rsidRPr="00275378" w:rsidRDefault="00A24E71">
    <w:pPr>
      <w:pStyle w:val="Stopka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E9" w:rsidRDefault="00D03EE9" w:rsidP="001C4AA1">
      <w:pPr>
        <w:spacing w:after="0" w:line="240" w:lineRule="auto"/>
      </w:pPr>
      <w:r>
        <w:separator/>
      </w:r>
    </w:p>
  </w:footnote>
  <w:footnote w:type="continuationSeparator" w:id="0">
    <w:p w:rsidR="00D03EE9" w:rsidRDefault="00D03EE9" w:rsidP="001C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A"/>
    <w:multiLevelType w:val="hybridMultilevel"/>
    <w:tmpl w:val="EE54CFCE"/>
    <w:lvl w:ilvl="0" w:tplc="D706C18E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46963FB"/>
    <w:multiLevelType w:val="hybridMultilevel"/>
    <w:tmpl w:val="9FC60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A0C"/>
    <w:multiLevelType w:val="hybridMultilevel"/>
    <w:tmpl w:val="DA9A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29B"/>
    <w:multiLevelType w:val="hybridMultilevel"/>
    <w:tmpl w:val="BA30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963D5"/>
    <w:multiLevelType w:val="hybridMultilevel"/>
    <w:tmpl w:val="23247902"/>
    <w:lvl w:ilvl="0" w:tplc="62826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50D88"/>
    <w:multiLevelType w:val="hybridMultilevel"/>
    <w:tmpl w:val="BA30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39B9"/>
    <w:multiLevelType w:val="hybridMultilevel"/>
    <w:tmpl w:val="CDA6F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26E"/>
    <w:multiLevelType w:val="hybridMultilevel"/>
    <w:tmpl w:val="A9860E68"/>
    <w:lvl w:ilvl="0" w:tplc="DA9E88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335C"/>
    <w:multiLevelType w:val="hybridMultilevel"/>
    <w:tmpl w:val="A7E6A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118B"/>
    <w:multiLevelType w:val="hybridMultilevel"/>
    <w:tmpl w:val="8304A0E4"/>
    <w:lvl w:ilvl="0" w:tplc="B71424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653E8"/>
    <w:multiLevelType w:val="hybridMultilevel"/>
    <w:tmpl w:val="4FF84732"/>
    <w:lvl w:ilvl="0" w:tplc="0994D04A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209E9"/>
    <w:multiLevelType w:val="hybridMultilevel"/>
    <w:tmpl w:val="A40E6112"/>
    <w:lvl w:ilvl="0" w:tplc="06460F7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375743CB"/>
    <w:multiLevelType w:val="hybridMultilevel"/>
    <w:tmpl w:val="2542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EF0"/>
    <w:multiLevelType w:val="hybridMultilevel"/>
    <w:tmpl w:val="D1E248B0"/>
    <w:lvl w:ilvl="0" w:tplc="B71424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8297C"/>
    <w:multiLevelType w:val="hybridMultilevel"/>
    <w:tmpl w:val="D85AA298"/>
    <w:lvl w:ilvl="0" w:tplc="B71424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53DA0"/>
    <w:multiLevelType w:val="hybridMultilevel"/>
    <w:tmpl w:val="B9408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77985"/>
    <w:multiLevelType w:val="hybridMultilevel"/>
    <w:tmpl w:val="6F56A9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B676407"/>
    <w:multiLevelType w:val="hybridMultilevel"/>
    <w:tmpl w:val="34CA8DEA"/>
    <w:lvl w:ilvl="0" w:tplc="B6C66E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37C4"/>
    <w:multiLevelType w:val="hybridMultilevel"/>
    <w:tmpl w:val="81144210"/>
    <w:lvl w:ilvl="0" w:tplc="9058E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518F"/>
    <w:multiLevelType w:val="hybridMultilevel"/>
    <w:tmpl w:val="5E2AF3FE"/>
    <w:lvl w:ilvl="0" w:tplc="9EAE1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F77DA"/>
    <w:multiLevelType w:val="hybridMultilevel"/>
    <w:tmpl w:val="73F63890"/>
    <w:lvl w:ilvl="0" w:tplc="B714241C">
      <w:start w:val="1"/>
      <w:numFmt w:val="bullet"/>
      <w:lvlText w:val="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5F155B1"/>
    <w:multiLevelType w:val="hybridMultilevel"/>
    <w:tmpl w:val="B4525DE0"/>
    <w:lvl w:ilvl="0" w:tplc="AF2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2CA8"/>
    <w:multiLevelType w:val="hybridMultilevel"/>
    <w:tmpl w:val="E68E6F90"/>
    <w:lvl w:ilvl="0" w:tplc="497C74EC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911EC"/>
    <w:multiLevelType w:val="hybridMultilevel"/>
    <w:tmpl w:val="1402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7ECD"/>
    <w:multiLevelType w:val="hybridMultilevel"/>
    <w:tmpl w:val="B9CC3598"/>
    <w:lvl w:ilvl="0" w:tplc="62826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E0D98"/>
    <w:multiLevelType w:val="hybridMultilevel"/>
    <w:tmpl w:val="43347CCC"/>
    <w:lvl w:ilvl="0" w:tplc="628269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E035A"/>
    <w:multiLevelType w:val="hybridMultilevel"/>
    <w:tmpl w:val="21700EE0"/>
    <w:lvl w:ilvl="0" w:tplc="3C5C14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63B6176C"/>
    <w:multiLevelType w:val="hybridMultilevel"/>
    <w:tmpl w:val="8E12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F1B78"/>
    <w:multiLevelType w:val="hybridMultilevel"/>
    <w:tmpl w:val="E418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62DB"/>
    <w:multiLevelType w:val="hybridMultilevel"/>
    <w:tmpl w:val="AD8EC54C"/>
    <w:lvl w:ilvl="0" w:tplc="8AA2EE0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6CD908AD"/>
    <w:multiLevelType w:val="hybridMultilevel"/>
    <w:tmpl w:val="B2F4E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A1BD1"/>
    <w:multiLevelType w:val="hybridMultilevel"/>
    <w:tmpl w:val="52A4F522"/>
    <w:lvl w:ilvl="0" w:tplc="E848B45A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>
    <w:nsid w:val="7D2B415A"/>
    <w:multiLevelType w:val="hybridMultilevel"/>
    <w:tmpl w:val="0F98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E4E"/>
    <w:multiLevelType w:val="hybridMultilevel"/>
    <w:tmpl w:val="B6FA02D0"/>
    <w:lvl w:ilvl="0" w:tplc="B71424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8"/>
  </w:num>
  <w:num w:numId="4">
    <w:abstractNumId w:val="18"/>
  </w:num>
  <w:num w:numId="5">
    <w:abstractNumId w:val="23"/>
  </w:num>
  <w:num w:numId="6">
    <w:abstractNumId w:val="22"/>
  </w:num>
  <w:num w:numId="7">
    <w:abstractNumId w:val="2"/>
  </w:num>
  <w:num w:numId="8">
    <w:abstractNumId w:val="10"/>
  </w:num>
  <w:num w:numId="9">
    <w:abstractNumId w:val="30"/>
  </w:num>
  <w:num w:numId="10">
    <w:abstractNumId w:val="16"/>
  </w:num>
  <w:num w:numId="11">
    <w:abstractNumId w:val="20"/>
  </w:num>
  <w:num w:numId="12">
    <w:abstractNumId w:val="29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24"/>
  </w:num>
  <w:num w:numId="18">
    <w:abstractNumId w:val="11"/>
  </w:num>
  <w:num w:numId="19">
    <w:abstractNumId w:val="31"/>
  </w:num>
  <w:num w:numId="20">
    <w:abstractNumId w:val="21"/>
  </w:num>
  <w:num w:numId="21">
    <w:abstractNumId w:val="19"/>
  </w:num>
  <w:num w:numId="22">
    <w:abstractNumId w:val="7"/>
  </w:num>
  <w:num w:numId="23">
    <w:abstractNumId w:val="0"/>
  </w:num>
  <w:num w:numId="24">
    <w:abstractNumId w:val="25"/>
  </w:num>
  <w:num w:numId="25">
    <w:abstractNumId w:val="26"/>
  </w:num>
  <w:num w:numId="26">
    <w:abstractNumId w:val="14"/>
  </w:num>
  <w:num w:numId="27">
    <w:abstractNumId w:val="8"/>
  </w:num>
  <w:num w:numId="28">
    <w:abstractNumId w:val="9"/>
  </w:num>
  <w:num w:numId="29">
    <w:abstractNumId w:val="15"/>
  </w:num>
  <w:num w:numId="30">
    <w:abstractNumId w:val="6"/>
  </w:num>
  <w:num w:numId="31">
    <w:abstractNumId w:val="27"/>
  </w:num>
  <w:num w:numId="32">
    <w:abstractNumId w:val="33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7D"/>
    <w:rsid w:val="0001497D"/>
    <w:rsid w:val="00026C41"/>
    <w:rsid w:val="000B5937"/>
    <w:rsid w:val="000C19E2"/>
    <w:rsid w:val="001003D4"/>
    <w:rsid w:val="001068C2"/>
    <w:rsid w:val="00121541"/>
    <w:rsid w:val="00123024"/>
    <w:rsid w:val="001529BF"/>
    <w:rsid w:val="00174AF5"/>
    <w:rsid w:val="00180029"/>
    <w:rsid w:val="00180318"/>
    <w:rsid w:val="001863AF"/>
    <w:rsid w:val="00193876"/>
    <w:rsid w:val="001C4AA1"/>
    <w:rsid w:val="001D6A6F"/>
    <w:rsid w:val="001D700A"/>
    <w:rsid w:val="001D7E69"/>
    <w:rsid w:val="001E1CC7"/>
    <w:rsid w:val="0020533E"/>
    <w:rsid w:val="00205547"/>
    <w:rsid w:val="0022423E"/>
    <w:rsid w:val="002310E3"/>
    <w:rsid w:val="00254DC8"/>
    <w:rsid w:val="00256B39"/>
    <w:rsid w:val="00272A2A"/>
    <w:rsid w:val="00275378"/>
    <w:rsid w:val="0028214B"/>
    <w:rsid w:val="00292E1C"/>
    <w:rsid w:val="002968AD"/>
    <w:rsid w:val="002A4215"/>
    <w:rsid w:val="002B5E16"/>
    <w:rsid w:val="002F5419"/>
    <w:rsid w:val="0031620E"/>
    <w:rsid w:val="0033788E"/>
    <w:rsid w:val="00353EF9"/>
    <w:rsid w:val="003559AC"/>
    <w:rsid w:val="0035670F"/>
    <w:rsid w:val="00372161"/>
    <w:rsid w:val="00380A81"/>
    <w:rsid w:val="003C7500"/>
    <w:rsid w:val="003F4F7F"/>
    <w:rsid w:val="003F5648"/>
    <w:rsid w:val="003F61F8"/>
    <w:rsid w:val="00404E3A"/>
    <w:rsid w:val="00420A52"/>
    <w:rsid w:val="00442D1B"/>
    <w:rsid w:val="00443DDC"/>
    <w:rsid w:val="00472A13"/>
    <w:rsid w:val="004806F2"/>
    <w:rsid w:val="00483BC8"/>
    <w:rsid w:val="00494CB3"/>
    <w:rsid w:val="004B4D95"/>
    <w:rsid w:val="004C2749"/>
    <w:rsid w:val="004D5402"/>
    <w:rsid w:val="004E2BEB"/>
    <w:rsid w:val="004F0FF7"/>
    <w:rsid w:val="004F6072"/>
    <w:rsid w:val="005141FD"/>
    <w:rsid w:val="00526C29"/>
    <w:rsid w:val="00532B94"/>
    <w:rsid w:val="00534BEC"/>
    <w:rsid w:val="00541A99"/>
    <w:rsid w:val="00561A91"/>
    <w:rsid w:val="0058578F"/>
    <w:rsid w:val="005961B2"/>
    <w:rsid w:val="005A4A9A"/>
    <w:rsid w:val="005E25E1"/>
    <w:rsid w:val="00602EC0"/>
    <w:rsid w:val="00603137"/>
    <w:rsid w:val="00604793"/>
    <w:rsid w:val="00605AFA"/>
    <w:rsid w:val="006171C2"/>
    <w:rsid w:val="00635071"/>
    <w:rsid w:val="006362D8"/>
    <w:rsid w:val="006370BE"/>
    <w:rsid w:val="00664178"/>
    <w:rsid w:val="0067611A"/>
    <w:rsid w:val="00691657"/>
    <w:rsid w:val="006968BA"/>
    <w:rsid w:val="0069701C"/>
    <w:rsid w:val="006B0A74"/>
    <w:rsid w:val="006B13B9"/>
    <w:rsid w:val="006B2640"/>
    <w:rsid w:val="006C4BB2"/>
    <w:rsid w:val="006D0AF3"/>
    <w:rsid w:val="006D3124"/>
    <w:rsid w:val="006F7360"/>
    <w:rsid w:val="0072161B"/>
    <w:rsid w:val="0072429A"/>
    <w:rsid w:val="00735BEC"/>
    <w:rsid w:val="0075233E"/>
    <w:rsid w:val="00755DCD"/>
    <w:rsid w:val="00766ECD"/>
    <w:rsid w:val="007673A9"/>
    <w:rsid w:val="007E1FBB"/>
    <w:rsid w:val="00827747"/>
    <w:rsid w:val="00872C4E"/>
    <w:rsid w:val="00881F85"/>
    <w:rsid w:val="008940D7"/>
    <w:rsid w:val="008970E5"/>
    <w:rsid w:val="008A3EC8"/>
    <w:rsid w:val="008B5629"/>
    <w:rsid w:val="008D0EEE"/>
    <w:rsid w:val="008E2790"/>
    <w:rsid w:val="008F319A"/>
    <w:rsid w:val="009052E3"/>
    <w:rsid w:val="00984D05"/>
    <w:rsid w:val="00997D3F"/>
    <w:rsid w:val="009B7D9A"/>
    <w:rsid w:val="009D2BC5"/>
    <w:rsid w:val="009E0972"/>
    <w:rsid w:val="00A24AE9"/>
    <w:rsid w:val="00A24E71"/>
    <w:rsid w:val="00A33C23"/>
    <w:rsid w:val="00A64C76"/>
    <w:rsid w:val="00A70202"/>
    <w:rsid w:val="00A70CFC"/>
    <w:rsid w:val="00A96923"/>
    <w:rsid w:val="00AC1F5D"/>
    <w:rsid w:val="00AE7921"/>
    <w:rsid w:val="00B018EB"/>
    <w:rsid w:val="00B22904"/>
    <w:rsid w:val="00B24770"/>
    <w:rsid w:val="00B35B56"/>
    <w:rsid w:val="00B6059B"/>
    <w:rsid w:val="00B61FBB"/>
    <w:rsid w:val="00B64307"/>
    <w:rsid w:val="00B72457"/>
    <w:rsid w:val="00B73D4C"/>
    <w:rsid w:val="00B765A4"/>
    <w:rsid w:val="00BE056A"/>
    <w:rsid w:val="00BE6791"/>
    <w:rsid w:val="00C07335"/>
    <w:rsid w:val="00C32E44"/>
    <w:rsid w:val="00C43D60"/>
    <w:rsid w:val="00C57B44"/>
    <w:rsid w:val="00C62442"/>
    <w:rsid w:val="00C72FAA"/>
    <w:rsid w:val="00C907BA"/>
    <w:rsid w:val="00CE7CFE"/>
    <w:rsid w:val="00CF7454"/>
    <w:rsid w:val="00D03EE9"/>
    <w:rsid w:val="00D070C7"/>
    <w:rsid w:val="00D1616B"/>
    <w:rsid w:val="00D17EAF"/>
    <w:rsid w:val="00D2087F"/>
    <w:rsid w:val="00D52622"/>
    <w:rsid w:val="00D57E54"/>
    <w:rsid w:val="00D65EDE"/>
    <w:rsid w:val="00D97E12"/>
    <w:rsid w:val="00DA2D6F"/>
    <w:rsid w:val="00DF1E23"/>
    <w:rsid w:val="00E0630F"/>
    <w:rsid w:val="00E520BF"/>
    <w:rsid w:val="00E529D9"/>
    <w:rsid w:val="00E55713"/>
    <w:rsid w:val="00E56DF0"/>
    <w:rsid w:val="00E70A49"/>
    <w:rsid w:val="00E8793D"/>
    <w:rsid w:val="00ED6B03"/>
    <w:rsid w:val="00ED7E66"/>
    <w:rsid w:val="00EF1AA5"/>
    <w:rsid w:val="00F135C5"/>
    <w:rsid w:val="00F26889"/>
    <w:rsid w:val="00F30D8C"/>
    <w:rsid w:val="00F313A3"/>
    <w:rsid w:val="00F43E03"/>
    <w:rsid w:val="00F44A08"/>
    <w:rsid w:val="00F65D37"/>
    <w:rsid w:val="00F81B1F"/>
    <w:rsid w:val="00F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97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052E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AA1"/>
  </w:style>
  <w:style w:type="paragraph" w:styleId="Stopka">
    <w:name w:val="footer"/>
    <w:basedOn w:val="Normalny"/>
    <w:link w:val="Stopka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AA1"/>
  </w:style>
  <w:style w:type="table" w:styleId="Tabela-Siatka">
    <w:name w:val="Table Grid"/>
    <w:basedOn w:val="Standardowy"/>
    <w:uiPriority w:val="39"/>
    <w:rsid w:val="0049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48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97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052E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AA1"/>
  </w:style>
  <w:style w:type="paragraph" w:styleId="Stopka">
    <w:name w:val="footer"/>
    <w:basedOn w:val="Normalny"/>
    <w:link w:val="Stopka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AA1"/>
  </w:style>
  <w:style w:type="table" w:styleId="Tabela-Siatka">
    <w:name w:val="Table Grid"/>
    <w:basedOn w:val="Standardowy"/>
    <w:uiPriority w:val="39"/>
    <w:rsid w:val="0049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48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D9C9-88F9-4472-A299-0CA66B5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ddział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oporkiewicz</dc:creator>
  <cp:lastModifiedBy>Wyszyńska Idalia</cp:lastModifiedBy>
  <cp:revision>2</cp:revision>
  <cp:lastPrinted>2023-02-17T11:10:00Z</cp:lastPrinted>
  <dcterms:created xsi:type="dcterms:W3CDTF">2024-04-04T11:34:00Z</dcterms:created>
  <dcterms:modified xsi:type="dcterms:W3CDTF">2024-04-04T11:34:00Z</dcterms:modified>
</cp:coreProperties>
</file>